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BD73" w14:textId="3D496D9B" w:rsidR="00301545" w:rsidRDefault="00940271" w:rsidP="00DF4B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292699" w:rsidRPr="00292699">
        <w:rPr>
          <w:rFonts w:hint="eastAsia"/>
          <w:sz w:val="24"/>
          <w:szCs w:val="24"/>
        </w:rPr>
        <w:t>令和</w:t>
      </w:r>
      <w:permStart w:id="1594694362" w:edGrp="everyone"/>
      <w:r w:rsidR="00380A39">
        <w:rPr>
          <w:rFonts w:hint="eastAsia"/>
          <w:sz w:val="24"/>
          <w:szCs w:val="24"/>
        </w:rPr>
        <w:t xml:space="preserve"> </w:t>
      </w:r>
      <w:r w:rsidR="00380A39">
        <w:rPr>
          <w:rFonts w:hint="eastAsia"/>
        </w:rPr>
        <w:t xml:space="preserve">   </w:t>
      </w:r>
      <w:permEnd w:id="1594694362"/>
      <w:r w:rsidR="00292699" w:rsidRPr="00292699">
        <w:rPr>
          <w:rFonts w:hint="eastAsia"/>
          <w:sz w:val="24"/>
          <w:szCs w:val="24"/>
        </w:rPr>
        <w:t>年</w:t>
      </w:r>
      <w:permStart w:id="1699161676" w:edGrp="everyone"/>
      <w:r w:rsidR="00292699" w:rsidRPr="00292699">
        <w:rPr>
          <w:rFonts w:hint="eastAsia"/>
          <w:sz w:val="24"/>
          <w:szCs w:val="24"/>
        </w:rPr>
        <w:t xml:space="preserve">　　</w:t>
      </w:r>
      <w:permEnd w:id="1699161676"/>
      <w:r w:rsidR="00292699" w:rsidRPr="00292699">
        <w:rPr>
          <w:rFonts w:hint="eastAsia"/>
          <w:sz w:val="24"/>
          <w:szCs w:val="24"/>
        </w:rPr>
        <w:t>月</w:t>
      </w:r>
      <w:permStart w:id="2137614642" w:edGrp="everyone"/>
      <w:r w:rsidR="00292699" w:rsidRPr="00292699">
        <w:rPr>
          <w:rFonts w:hint="eastAsia"/>
          <w:sz w:val="24"/>
          <w:szCs w:val="24"/>
        </w:rPr>
        <w:t xml:space="preserve">　　</w:t>
      </w:r>
      <w:permEnd w:id="2137614642"/>
      <w:r w:rsidR="00292699" w:rsidRPr="00292699">
        <w:rPr>
          <w:rFonts w:hint="eastAsia"/>
          <w:sz w:val="24"/>
          <w:szCs w:val="24"/>
        </w:rPr>
        <w:t>日</w:t>
      </w:r>
    </w:p>
    <w:p w14:paraId="49A36FFE" w14:textId="2C4E8DEE" w:rsidR="00E10B30" w:rsidRDefault="00F723B2" w:rsidP="00DF4B1D">
      <w:pPr>
        <w:jc w:val="center"/>
        <w:rPr>
          <w:b/>
          <w:bCs/>
          <w:sz w:val="32"/>
          <w:szCs w:val="32"/>
        </w:rPr>
      </w:pPr>
      <w:r w:rsidRPr="003B34D1">
        <w:rPr>
          <w:rFonts w:hint="eastAsia"/>
          <w:b/>
          <w:bCs/>
          <w:sz w:val="32"/>
          <w:szCs w:val="32"/>
        </w:rPr>
        <w:t>空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き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家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管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理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申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込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書</w:t>
      </w:r>
    </w:p>
    <w:p w14:paraId="3FF1FCF6" w14:textId="77777777" w:rsidR="002C26F0" w:rsidRPr="00BC5501" w:rsidRDefault="002C26F0" w:rsidP="00DF4B1D">
      <w:pPr>
        <w:jc w:val="center"/>
        <w:rPr>
          <w:b/>
          <w:bCs/>
          <w:szCs w:val="21"/>
        </w:rPr>
      </w:pPr>
    </w:p>
    <w:tbl>
      <w:tblPr>
        <w:tblW w:w="75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88"/>
        <w:gridCol w:w="2114"/>
        <w:gridCol w:w="1134"/>
        <w:gridCol w:w="2268"/>
      </w:tblGrid>
      <w:tr w:rsidR="00F743D7" w:rsidRPr="00292699" w14:paraId="4E88DC5C" w14:textId="16D53D28" w:rsidTr="00707EAD">
        <w:trPr>
          <w:trHeight w:val="56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DD09209" w14:textId="77777777" w:rsidR="00F743D7" w:rsidRPr="00707EAD" w:rsidRDefault="00F743D7" w:rsidP="00F743D7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申</w:t>
            </w:r>
          </w:p>
          <w:p w14:paraId="6CF0B17F" w14:textId="77777777" w:rsidR="00F743D7" w:rsidRPr="00707EAD" w:rsidRDefault="00F743D7" w:rsidP="00F743D7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込</w:t>
            </w:r>
          </w:p>
          <w:p w14:paraId="26ACCEDE" w14:textId="256D836A" w:rsidR="00F743D7" w:rsidRPr="00292699" w:rsidRDefault="00F743D7" w:rsidP="00F743D7">
            <w:pPr>
              <w:jc w:val="center"/>
              <w:rPr>
                <w:sz w:val="24"/>
                <w:szCs w:val="24"/>
              </w:rPr>
            </w:pPr>
            <w:r w:rsidRPr="00707EAD">
              <w:rPr>
                <w:rFonts w:hint="eastAsia"/>
                <w:szCs w:val="21"/>
              </w:rPr>
              <w:t>者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1DF3CA7F" w14:textId="77777777" w:rsidR="00F743D7" w:rsidRPr="00707EAD" w:rsidRDefault="00F743D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郵便番号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97DD42" w14:textId="6AE239E6" w:rsidR="00F743D7" w:rsidRPr="00707EAD" w:rsidRDefault="00F743D7" w:rsidP="002D5708">
            <w:pPr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〒</w:t>
            </w:r>
            <w:permStart w:id="1239813702" w:edGrp="everyone"/>
            <w:r w:rsidR="00830DE5">
              <w:rPr>
                <w:rFonts w:hint="eastAsia"/>
                <w:szCs w:val="21"/>
              </w:rPr>
              <w:t xml:space="preserve">　　</w:t>
            </w:r>
            <w:r w:rsidR="00380A39">
              <w:rPr>
                <w:rFonts w:hint="eastAsia"/>
                <w:szCs w:val="21"/>
              </w:rPr>
              <w:t xml:space="preserve">　</w:t>
            </w:r>
            <w:permEnd w:id="1239813702"/>
            <w:r w:rsidRPr="00707EAD">
              <w:rPr>
                <w:rFonts w:hint="eastAsia"/>
                <w:szCs w:val="21"/>
              </w:rPr>
              <w:t>―</w:t>
            </w:r>
            <w:permStart w:id="1633765122" w:edGrp="everyone"/>
            <w:r w:rsidRPr="00707EAD">
              <w:rPr>
                <w:rFonts w:hint="eastAsia"/>
                <w:szCs w:val="21"/>
              </w:rPr>
              <w:t xml:space="preserve">　　　　</w:t>
            </w:r>
            <w:permEnd w:id="1633765122"/>
            <w:r w:rsidRPr="00707EAD"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F743D7" w:rsidRPr="00292699" w14:paraId="18480E8B" w14:textId="298523DB" w:rsidTr="00707EAD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F1F8BEF" w14:textId="7077A5D5" w:rsidR="00F743D7" w:rsidRPr="00292699" w:rsidRDefault="00F743D7" w:rsidP="00F743D7">
            <w:pPr>
              <w:rPr>
                <w:sz w:val="24"/>
                <w:szCs w:val="24"/>
              </w:rPr>
            </w:pPr>
            <w:permStart w:id="1837644856" w:edGrp="everyone" w:colFirst="2" w:colLast="2"/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481533F9" w14:textId="3A248AB7" w:rsidR="00F743D7" w:rsidRPr="00707EAD" w:rsidRDefault="003E2A8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住</w:t>
            </w:r>
            <w:r w:rsidR="003B34D1" w:rsidRPr="00707EAD">
              <w:rPr>
                <w:rFonts w:hint="eastAsia"/>
                <w:szCs w:val="21"/>
              </w:rPr>
              <w:t xml:space="preserve">　　</w:t>
            </w:r>
            <w:r w:rsidRPr="00707EAD">
              <w:rPr>
                <w:rFonts w:hint="eastAsia"/>
                <w:szCs w:val="21"/>
              </w:rPr>
              <w:t>所</w:t>
            </w:r>
          </w:p>
        </w:tc>
        <w:tc>
          <w:tcPr>
            <w:tcW w:w="5516" w:type="dxa"/>
            <w:gridSpan w:val="3"/>
            <w:vAlign w:val="center"/>
          </w:tcPr>
          <w:p w14:paraId="10309EDE" w14:textId="710D3AF5" w:rsidR="00F743D7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</w:t>
            </w:r>
          </w:p>
          <w:p w14:paraId="4D971E91" w14:textId="239BB594" w:rsidR="00A224E0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</w:t>
            </w:r>
          </w:p>
          <w:p w14:paraId="73BD58EB" w14:textId="046E0932" w:rsidR="00A224E0" w:rsidRPr="00707EAD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</w:p>
        </w:tc>
      </w:tr>
      <w:permEnd w:id="1837644856"/>
      <w:tr w:rsidR="00F743D7" w:rsidRPr="00292699" w14:paraId="07377207" w14:textId="5A6ACD9C" w:rsidTr="00707EAD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B57ED4D" w14:textId="4157E7B3" w:rsidR="00F743D7" w:rsidRPr="00292699" w:rsidRDefault="00F743D7" w:rsidP="00F743D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194D30DA" w14:textId="07667DD9" w:rsidR="00F743D7" w:rsidRPr="00707EAD" w:rsidRDefault="003E2A8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氏</w:t>
            </w:r>
            <w:r w:rsidR="003B34D1" w:rsidRPr="00707EAD">
              <w:rPr>
                <w:rFonts w:hint="eastAsia"/>
                <w:szCs w:val="21"/>
              </w:rPr>
              <w:t xml:space="preserve">　　</w:t>
            </w:r>
            <w:r w:rsidRPr="00707EAD">
              <w:rPr>
                <w:rFonts w:hint="eastAsia"/>
                <w:szCs w:val="21"/>
              </w:rPr>
              <w:t>名</w:t>
            </w:r>
          </w:p>
        </w:tc>
        <w:tc>
          <w:tcPr>
            <w:tcW w:w="5516" w:type="dxa"/>
            <w:gridSpan w:val="3"/>
            <w:vAlign w:val="center"/>
          </w:tcPr>
          <w:p w14:paraId="4E5ED022" w14:textId="2B632D22" w:rsidR="00F743D7" w:rsidRPr="00707EAD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1907758790" w:edGrp="everyone"/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permEnd w:id="1907758790"/>
            <w:r>
              <w:rPr>
                <w:rFonts w:hint="eastAsia"/>
                <w:szCs w:val="21"/>
              </w:rPr>
              <w:t xml:space="preserve">　　㊞</w:t>
            </w:r>
          </w:p>
        </w:tc>
      </w:tr>
      <w:tr w:rsidR="003B34D1" w:rsidRPr="00292699" w14:paraId="02DD3BD1" w14:textId="0A757523" w:rsidTr="003129E5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E75CBA" w14:textId="16F0FF47" w:rsidR="003B34D1" w:rsidRPr="00292699" w:rsidRDefault="003B34D1" w:rsidP="00F743D7">
            <w:pPr>
              <w:rPr>
                <w:sz w:val="24"/>
                <w:szCs w:val="24"/>
              </w:rPr>
            </w:pPr>
            <w:permStart w:id="1276010157" w:edGrp="everyone" w:colFirst="4" w:colLast="4"/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0DA53BBA" w14:textId="77777777" w:rsidR="003B34D1" w:rsidRPr="00707EAD" w:rsidRDefault="003B34D1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14" w:type="dxa"/>
            <w:vAlign w:val="center"/>
          </w:tcPr>
          <w:p w14:paraId="14F2BB0B" w14:textId="69C38A80" w:rsidR="003B34D1" w:rsidRPr="00707EAD" w:rsidRDefault="003B34D1" w:rsidP="00FC3FDF">
            <w:pPr>
              <w:rPr>
                <w:szCs w:val="21"/>
              </w:rPr>
            </w:pPr>
            <w:permStart w:id="1489389394" w:edGrp="everyone"/>
            <w:r w:rsidRPr="00707EAD">
              <w:rPr>
                <w:rFonts w:hint="eastAsia"/>
                <w:szCs w:val="21"/>
              </w:rPr>
              <w:t xml:space="preserve">　　　　　　　　　　</w:t>
            </w:r>
            <w:permEnd w:id="1489389394"/>
            <w:r w:rsidRPr="00707EAD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427E966A" w14:textId="75FFC069" w:rsidR="003B34D1" w:rsidRPr="00707EAD" w:rsidRDefault="003B34D1" w:rsidP="003129E5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2268" w:type="dxa"/>
            <w:vAlign w:val="center"/>
          </w:tcPr>
          <w:p w14:paraId="571B7D3B" w14:textId="3AF185FB" w:rsidR="003B34D1" w:rsidRPr="00707EAD" w:rsidRDefault="00301545" w:rsidP="003B3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</w:tr>
      <w:permEnd w:id="1276010157"/>
    </w:tbl>
    <w:p w14:paraId="736B160F" w14:textId="0BB6C4CC" w:rsidR="002C26F0" w:rsidRDefault="002C26F0"/>
    <w:tbl>
      <w:tblPr>
        <w:tblW w:w="94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6249"/>
        <w:gridCol w:w="1926"/>
      </w:tblGrid>
      <w:tr w:rsidR="00FC3E5F" w14:paraId="447A8DBC" w14:textId="3D082538" w:rsidTr="0001548B">
        <w:trPr>
          <w:trHeight w:val="567"/>
        </w:trPr>
        <w:tc>
          <w:tcPr>
            <w:tcW w:w="1259" w:type="dxa"/>
            <w:vAlign w:val="center"/>
          </w:tcPr>
          <w:p w14:paraId="15324480" w14:textId="761C1DE8" w:rsidR="00FC3E5F" w:rsidRDefault="00A96E95" w:rsidP="00FC3E5F">
            <w:r>
              <w:rPr>
                <w:rFonts w:hint="eastAsia"/>
              </w:rPr>
              <w:t>管理する空き家</w:t>
            </w:r>
            <w:r w:rsidR="00FC3E5F">
              <w:rPr>
                <w:rFonts w:hint="eastAsia"/>
              </w:rPr>
              <w:t>の所在地</w:t>
            </w:r>
          </w:p>
        </w:tc>
        <w:tc>
          <w:tcPr>
            <w:tcW w:w="6249" w:type="dxa"/>
            <w:vAlign w:val="center"/>
          </w:tcPr>
          <w:p w14:paraId="172B63C7" w14:textId="40A91367" w:rsidR="00FC3E5F" w:rsidRDefault="00FC3E5F" w:rsidP="00B23924">
            <w:pPr>
              <w:ind w:firstLineChars="100" w:firstLine="210"/>
            </w:pPr>
            <w:r>
              <w:rPr>
                <w:rFonts w:hint="eastAsia"/>
              </w:rPr>
              <w:t>糸魚川市</w:t>
            </w:r>
            <w:r w:rsidR="00301545">
              <w:rPr>
                <w:rFonts w:hint="eastAsia"/>
              </w:rPr>
              <w:t xml:space="preserve"> </w:t>
            </w:r>
            <w:permStart w:id="1772499289" w:edGrp="everyone"/>
            <w:r w:rsidR="00301545">
              <w:rPr>
                <w:rFonts w:hint="eastAsia"/>
              </w:rPr>
              <w:t xml:space="preserve">                                       </w:t>
            </w:r>
            <w:permEnd w:id="1772499289"/>
          </w:p>
        </w:tc>
        <w:tc>
          <w:tcPr>
            <w:tcW w:w="1926" w:type="dxa"/>
            <w:vAlign w:val="center"/>
          </w:tcPr>
          <w:p w14:paraId="7C88B626" w14:textId="44692124" w:rsidR="00FC3E5F" w:rsidRDefault="000E7276" w:rsidP="00BB7A83">
            <w:r>
              <w:rPr>
                <w:rFonts w:hint="eastAsia"/>
              </w:rPr>
              <w:t>表札</w:t>
            </w:r>
            <w:r w:rsidR="00301545">
              <w:rPr>
                <w:rFonts w:hint="eastAsia"/>
              </w:rPr>
              <w:t xml:space="preserve"> </w:t>
            </w:r>
            <w:permStart w:id="433000489" w:edGrp="everyone"/>
            <w:r w:rsidR="00301545">
              <w:rPr>
                <w:rFonts w:hint="eastAsia"/>
              </w:rPr>
              <w:t xml:space="preserve">           </w:t>
            </w:r>
            <w:permEnd w:id="433000489"/>
          </w:p>
        </w:tc>
      </w:tr>
      <w:tr w:rsidR="00A96E95" w14:paraId="05C50CC0" w14:textId="59F14604" w:rsidTr="0001548B">
        <w:trPr>
          <w:trHeight w:val="924"/>
        </w:trPr>
        <w:tc>
          <w:tcPr>
            <w:tcW w:w="1259" w:type="dxa"/>
            <w:vAlign w:val="center"/>
          </w:tcPr>
          <w:p w14:paraId="42C1284A" w14:textId="2A27060E" w:rsidR="00A96E95" w:rsidRDefault="00A96E95" w:rsidP="00FC3E5F">
            <w:r>
              <w:rPr>
                <w:rFonts w:hint="eastAsia"/>
              </w:rPr>
              <w:t>施設所有者</w:t>
            </w:r>
            <w:r w:rsidR="00B23924">
              <w:rPr>
                <w:rFonts w:hint="eastAsia"/>
              </w:rPr>
              <w:t>と</w:t>
            </w:r>
          </w:p>
          <w:p w14:paraId="00061E4C" w14:textId="4D8E417D" w:rsidR="00A96E95" w:rsidRDefault="00A96E95" w:rsidP="00FC3E5F">
            <w:r>
              <w:rPr>
                <w:rFonts w:hint="eastAsia"/>
              </w:rPr>
              <w:t>の関係</w:t>
            </w:r>
          </w:p>
        </w:tc>
        <w:tc>
          <w:tcPr>
            <w:tcW w:w="8175" w:type="dxa"/>
            <w:gridSpan w:val="2"/>
            <w:vAlign w:val="center"/>
          </w:tcPr>
          <w:p w14:paraId="6DEEF5C7" w14:textId="5F8A034A" w:rsidR="003036E9" w:rsidRDefault="00000000" w:rsidP="003036E9">
            <w:pPr>
              <w:ind w:firstLineChars="100" w:firstLine="210"/>
              <w:jc w:val="left"/>
            </w:pPr>
            <w:sdt>
              <w:sdtPr>
                <w:rPr>
                  <w:rFonts w:hint="eastAsia"/>
                </w:rPr>
                <w:id w:val="20900379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73277851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2699">
              <w:rPr>
                <w:rFonts w:hint="eastAsia"/>
              </w:rPr>
              <w:t xml:space="preserve">　</w:t>
            </w:r>
            <w:permEnd w:id="1473277851"/>
            <w:r w:rsidR="00451B78">
              <w:rPr>
                <w:rFonts w:hint="eastAsia"/>
              </w:rPr>
              <w:t>所有者本人</w:t>
            </w:r>
          </w:p>
          <w:p w14:paraId="1817F992" w14:textId="2D6CD456" w:rsidR="00A224E0" w:rsidRPr="00451B78" w:rsidRDefault="00000000" w:rsidP="003036E9">
            <w:pPr>
              <w:ind w:firstLineChars="100" w:firstLine="210"/>
              <w:jc w:val="left"/>
              <w:rPr>
                <w:u w:val="single"/>
              </w:rPr>
            </w:pPr>
            <w:sdt>
              <w:sdtPr>
                <w:id w:val="-11856601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68620377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2699">
              <w:rPr>
                <w:rFonts w:hint="eastAsia"/>
              </w:rPr>
              <w:t xml:space="preserve">　</w:t>
            </w:r>
            <w:permEnd w:id="1468620377"/>
            <w:r w:rsidR="00702699">
              <w:rPr>
                <w:rFonts w:hint="eastAsia"/>
              </w:rPr>
              <w:t>そ</w:t>
            </w:r>
            <w:r w:rsidR="00451B78">
              <w:rPr>
                <w:rFonts w:hint="eastAsia"/>
              </w:rPr>
              <w:t>の他（続柄）</w:t>
            </w:r>
            <w:r w:rsidR="00451B78" w:rsidRPr="00702699">
              <w:rPr>
                <w:rFonts w:hint="eastAsia"/>
                <w:u w:val="single"/>
              </w:rPr>
              <w:t xml:space="preserve">　</w:t>
            </w:r>
            <w:permStart w:id="1840005633" w:edGrp="everyone"/>
            <w:r w:rsidR="00451B78" w:rsidRPr="00702699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permEnd w:id="1840005633"/>
          </w:p>
        </w:tc>
      </w:tr>
      <w:tr w:rsidR="00830870" w14:paraId="0638512F" w14:textId="4B80B4AE" w:rsidTr="00C71A0D">
        <w:trPr>
          <w:trHeight w:val="1810"/>
        </w:trPr>
        <w:tc>
          <w:tcPr>
            <w:tcW w:w="1259" w:type="dxa"/>
            <w:vAlign w:val="center"/>
          </w:tcPr>
          <w:p w14:paraId="4A0D6749" w14:textId="665E8347" w:rsidR="00830870" w:rsidRDefault="00830870" w:rsidP="00A96E95">
            <w:r>
              <w:rPr>
                <w:rFonts w:hint="eastAsia"/>
              </w:rPr>
              <w:t>訪問点検回数</w:t>
            </w:r>
          </w:p>
        </w:tc>
        <w:tc>
          <w:tcPr>
            <w:tcW w:w="8175" w:type="dxa"/>
            <w:gridSpan w:val="2"/>
            <w:vAlign w:val="center"/>
          </w:tcPr>
          <w:p w14:paraId="3636A54D" w14:textId="77777777" w:rsidR="00830870" w:rsidRPr="00177105" w:rsidRDefault="00830870" w:rsidP="0001548B">
            <w:pPr>
              <w:ind w:firstLineChars="100" w:firstLine="210"/>
            </w:pPr>
            <w:r>
              <w:rPr>
                <w:rFonts w:hint="eastAsia"/>
              </w:rPr>
              <w:t>点検希望月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 xml:space="preserve">を付けて下さい。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</w:tblGrid>
            <w:tr w:rsidR="00830870" w14:paraId="4B93BB53" w14:textId="77777777" w:rsidTr="00830870">
              <w:tc>
                <w:tcPr>
                  <w:tcW w:w="663" w:type="dxa"/>
                  <w:tcBorders>
                    <w:top w:val="nil"/>
                  </w:tcBorders>
                </w:tcPr>
                <w:p w14:paraId="6970479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13789800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146BE76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0A9A3FFB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5A952B9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27B53A09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6E80355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478C700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71B19ED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4626AA9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546A5338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0E075D52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830870" w14:paraId="1A81EFBB" w14:textId="77777777" w:rsidTr="00096DFA">
              <w:permStart w:id="1986476285" w:edGrp="everyone" w:colFirst="0" w:colLast="0" w:displacedByCustomXml="next"/>
              <w:permStart w:id="1569747177" w:edGrp="everyone" w:colFirst="1" w:colLast="1" w:displacedByCustomXml="next"/>
              <w:permStart w:id="700856084" w:edGrp="everyone" w:colFirst="2" w:colLast="2" w:displacedByCustomXml="next"/>
              <w:permStart w:id="659047045" w:edGrp="everyone" w:colFirst="3" w:colLast="3" w:displacedByCustomXml="next"/>
              <w:permStart w:id="689775498" w:edGrp="everyone" w:colFirst="4" w:colLast="4" w:displacedByCustomXml="next"/>
              <w:permStart w:id="1907949990" w:edGrp="everyone" w:colFirst="5" w:colLast="5" w:displacedByCustomXml="next"/>
              <w:permStart w:id="1770858147" w:edGrp="everyone" w:colFirst="6" w:colLast="6" w:displacedByCustomXml="next"/>
              <w:permStart w:id="399379690" w:edGrp="everyone" w:colFirst="7" w:colLast="7" w:displacedByCustomXml="next"/>
              <w:permStart w:id="372338715" w:edGrp="everyone" w:colFirst="8" w:colLast="8" w:displacedByCustomXml="next"/>
              <w:permStart w:id="955056208" w:edGrp="everyone" w:colFirst="9" w:colLast="9" w:displacedByCustomXml="next"/>
              <w:permStart w:id="1431310328" w:edGrp="everyone" w:colFirst="10" w:colLast="10" w:displacedByCustomXml="next"/>
              <w:permStart w:id="2007311501" w:edGrp="everyone" w:colFirst="11" w:colLast="11" w:displacedByCustomXml="next"/>
              <w:sdt>
                <w:sdtPr>
                  <w:rPr>
                    <w:rFonts w:hint="eastAsia"/>
                  </w:rPr>
                  <w:id w:val="-83614383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3" w:type="dxa"/>
                    </w:tcPr>
                    <w:p w14:paraId="7D864341" w14:textId="606F254B" w:rsidR="00830870" w:rsidRDefault="00380A39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24777345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22CF083B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36665129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B7B7D65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577866085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B869436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219090135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04F0B3A9" w14:textId="181D6546" w:rsidR="00830870" w:rsidRDefault="00F76E7D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-1257741847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21291E48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-1506736332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17B795D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331947529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38EBAA05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30019158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3E6555D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540023652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6659890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4681440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329ACCF7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15950373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7B5F4EC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</w:tr>
            <w:permEnd w:id="2007311501"/>
            <w:permEnd w:id="1431310328"/>
            <w:permEnd w:id="955056208"/>
            <w:permEnd w:id="372338715"/>
            <w:permEnd w:id="399379690"/>
            <w:permEnd w:id="1770858147"/>
            <w:permEnd w:id="1907949990"/>
            <w:permEnd w:id="689775498"/>
            <w:permEnd w:id="659047045"/>
            <w:permEnd w:id="700856084"/>
            <w:permEnd w:id="1569747177"/>
            <w:permEnd w:id="1986476285"/>
          </w:tbl>
          <w:p w14:paraId="05D6A54A" w14:textId="77777777" w:rsidR="00830870" w:rsidRDefault="00830870" w:rsidP="0001548B">
            <w:pPr>
              <w:ind w:firstLineChars="150" w:firstLine="315"/>
              <w:jc w:val="center"/>
            </w:pPr>
          </w:p>
          <w:p w14:paraId="23A060B6" w14:textId="19CD1C11" w:rsidR="00830870" w:rsidRPr="00177105" w:rsidRDefault="00830870" w:rsidP="0001548B">
            <w:pPr>
              <w:ind w:firstLineChars="150" w:firstLine="315"/>
            </w:pPr>
            <w:r>
              <w:rPr>
                <w:rFonts w:hint="eastAsia"/>
              </w:rPr>
              <w:t>※料金：3,</w:t>
            </w:r>
            <w:r w:rsidR="00B91EC3">
              <w:rPr>
                <w:rFonts w:hint="eastAsia"/>
              </w:rPr>
              <w:t>6</w:t>
            </w:r>
            <w:r>
              <w:rPr>
                <w:rFonts w:hint="eastAsia"/>
              </w:rPr>
              <w:t>00円/回</w:t>
            </w:r>
          </w:p>
        </w:tc>
      </w:tr>
      <w:tr w:rsidR="002C26F0" w14:paraId="7F5AEEFD" w14:textId="34D97E09" w:rsidTr="0001548B">
        <w:trPr>
          <w:trHeight w:val="1605"/>
        </w:trPr>
        <w:tc>
          <w:tcPr>
            <w:tcW w:w="1259" w:type="dxa"/>
            <w:vAlign w:val="center"/>
          </w:tcPr>
          <w:p w14:paraId="6A893782" w14:textId="30FF57C2" w:rsidR="002C26F0" w:rsidRDefault="00115F4C" w:rsidP="00A96E95">
            <w:r>
              <w:rPr>
                <w:rFonts w:hint="eastAsia"/>
              </w:rPr>
              <w:t>管理内容</w:t>
            </w:r>
          </w:p>
        </w:tc>
        <w:tc>
          <w:tcPr>
            <w:tcW w:w="8175" w:type="dxa"/>
            <w:gridSpan w:val="2"/>
            <w:vAlign w:val="center"/>
          </w:tcPr>
          <w:p w14:paraId="6BC05DD6" w14:textId="5797B4C3" w:rsidR="002C26F0" w:rsidRDefault="00115F4C" w:rsidP="00177105">
            <w:pPr>
              <w:ind w:firstLineChars="100" w:firstLine="210"/>
            </w:pPr>
            <w:r>
              <w:rPr>
                <w:rFonts w:hint="eastAsia"/>
              </w:rPr>
              <w:t>目視で確認点検を行います</w:t>
            </w:r>
            <w:r w:rsidR="00B23924">
              <w:rPr>
                <w:rFonts w:hint="eastAsia"/>
              </w:rPr>
              <w:t>。</w:t>
            </w:r>
          </w:p>
          <w:p w14:paraId="4EC63895" w14:textId="4A24D048" w:rsidR="00B91EC3" w:rsidRDefault="00115F4C" w:rsidP="00B91EC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【家屋】外壁、窓、雨樋の破損など</w:t>
            </w:r>
          </w:p>
          <w:p w14:paraId="59ACD83A" w14:textId="609A9D45" w:rsidR="00115F4C" w:rsidRDefault="00115F4C" w:rsidP="00177105">
            <w:pPr>
              <w:ind w:firstLineChars="100" w:firstLine="210"/>
            </w:pPr>
            <w:r>
              <w:rPr>
                <w:rFonts w:hint="eastAsia"/>
              </w:rPr>
              <w:t>【敷地】雑草、樹木、フェンスの状態、不法投棄など主にお庭の状態</w:t>
            </w:r>
          </w:p>
          <w:p w14:paraId="16C4F644" w14:textId="7C4695A6" w:rsidR="00384401" w:rsidRDefault="00115F4C" w:rsidP="00F868ED">
            <w:pPr>
              <w:ind w:firstLineChars="100" w:firstLine="210"/>
            </w:pPr>
            <w:r>
              <w:rPr>
                <w:rFonts w:hint="eastAsia"/>
              </w:rPr>
              <w:t>【その他】郵便受けの状態など</w:t>
            </w:r>
          </w:p>
        </w:tc>
      </w:tr>
      <w:tr w:rsidR="006A0698" w14:paraId="7833B775" w14:textId="77777777" w:rsidTr="0001548B">
        <w:trPr>
          <w:trHeight w:val="547"/>
        </w:trPr>
        <w:tc>
          <w:tcPr>
            <w:tcW w:w="1259" w:type="dxa"/>
            <w:vAlign w:val="center"/>
          </w:tcPr>
          <w:p w14:paraId="705E6C1B" w14:textId="20A670F9" w:rsidR="006A0698" w:rsidRDefault="006A0698" w:rsidP="00A96E95">
            <w:r>
              <w:rPr>
                <w:rFonts w:hint="eastAsia"/>
              </w:rPr>
              <w:t>報告書</w:t>
            </w:r>
          </w:p>
        </w:tc>
        <w:tc>
          <w:tcPr>
            <w:tcW w:w="8175" w:type="dxa"/>
            <w:gridSpan w:val="2"/>
            <w:vAlign w:val="center"/>
          </w:tcPr>
          <w:p w14:paraId="6B3C223B" w14:textId="7C409B2C" w:rsidR="00177105" w:rsidRPr="00677A71" w:rsidRDefault="00177105" w:rsidP="00002FD0">
            <w:pPr>
              <w:pStyle w:val="a7"/>
              <w:ind w:leftChars="0" w:left="570"/>
              <w:rPr>
                <w:u w:val="single"/>
              </w:rPr>
            </w:pPr>
            <w:r>
              <w:rPr>
                <w:rFonts w:hint="eastAsia"/>
              </w:rPr>
              <w:t>家屋の状況確認後、</w:t>
            </w:r>
            <w:r w:rsidR="00384401">
              <w:rPr>
                <w:rFonts w:hint="eastAsia"/>
              </w:rPr>
              <w:t>専用の</w:t>
            </w:r>
            <w:r w:rsidR="00277332">
              <w:rPr>
                <w:rFonts w:hint="eastAsia"/>
              </w:rPr>
              <w:t>チェックシート</w:t>
            </w:r>
            <w:r w:rsidR="00384401">
              <w:rPr>
                <w:rFonts w:hint="eastAsia"/>
              </w:rPr>
              <w:t>と状況写真を</w:t>
            </w:r>
            <w:r>
              <w:rPr>
                <w:rFonts w:hint="eastAsia"/>
              </w:rPr>
              <w:t>一緒に</w:t>
            </w:r>
            <w:r w:rsidR="00384401">
              <w:rPr>
                <w:rFonts w:hint="eastAsia"/>
              </w:rPr>
              <w:t>メールさせていただきます</w:t>
            </w:r>
            <w:r>
              <w:rPr>
                <w:rFonts w:hint="eastAsia"/>
              </w:rPr>
              <w:t>。</w:t>
            </w:r>
          </w:p>
          <w:p w14:paraId="13649CAE" w14:textId="760EB904" w:rsidR="006A0698" w:rsidRDefault="009360CB" w:rsidP="00677A71">
            <w:pPr>
              <w:ind w:firstLineChars="300" w:firstLine="630"/>
              <w:rPr>
                <w:u w:val="single"/>
              </w:rPr>
            </w:pPr>
            <w:r w:rsidRPr="00384401">
              <w:rPr>
                <w:rFonts w:hint="eastAsia"/>
                <w:u w:val="single"/>
              </w:rPr>
              <w:t xml:space="preserve">メールアドレス：　</w:t>
            </w:r>
            <w:permStart w:id="1115046103" w:edGrp="everyone"/>
            <w:r w:rsidRPr="00384401">
              <w:rPr>
                <w:rFonts w:hint="eastAsia"/>
                <w:u w:val="single"/>
              </w:rPr>
              <w:t xml:space="preserve">　　</w:t>
            </w:r>
            <w:r w:rsidR="00384401" w:rsidRPr="00384401">
              <w:rPr>
                <w:rFonts w:hint="eastAsia"/>
                <w:u w:val="single"/>
              </w:rPr>
              <w:t xml:space="preserve">　　</w:t>
            </w:r>
            <w:r w:rsidR="00451B78" w:rsidRPr="00384401">
              <w:rPr>
                <w:rFonts w:hint="eastAsia"/>
                <w:u w:val="single"/>
              </w:rPr>
              <w:t xml:space="preserve">　　　　　　　　</w:t>
            </w:r>
            <w:r w:rsidRPr="00384401">
              <w:rPr>
                <w:rFonts w:hint="eastAsia"/>
                <w:u w:val="single"/>
              </w:rPr>
              <w:t xml:space="preserve">　　　　　　　　　　</w:t>
            </w:r>
            <w:permEnd w:id="1115046103"/>
            <w:r w:rsidR="00177105" w:rsidRPr="00384401">
              <w:rPr>
                <w:rFonts w:hint="eastAsia"/>
                <w:u w:val="single"/>
              </w:rPr>
              <w:t xml:space="preserve">　</w:t>
            </w:r>
          </w:p>
          <w:p w14:paraId="218FD9DC" w14:textId="69A3E512" w:rsidR="00384401" w:rsidRPr="00177105" w:rsidRDefault="00000000" w:rsidP="00002FD0">
            <w:pPr>
              <w:ind w:firstLineChars="200" w:firstLine="420"/>
            </w:pPr>
            <w:sdt>
              <w:sdtPr>
                <w:rPr>
                  <w:rFonts w:hint="eastAsia"/>
                </w:rPr>
                <w:id w:val="-1398123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763403261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FD0">
              <w:rPr>
                <w:rFonts w:hint="eastAsia"/>
              </w:rPr>
              <w:t xml:space="preserve"> </w:t>
            </w:r>
            <w:permEnd w:id="1763403261"/>
            <w:r w:rsidR="00002FD0">
              <w:rPr>
                <w:rFonts w:hint="eastAsia"/>
              </w:rPr>
              <w:t xml:space="preserve"> </w:t>
            </w:r>
            <w:r w:rsidR="00677A71">
              <w:rPr>
                <w:rFonts w:hint="eastAsia"/>
              </w:rPr>
              <w:t>郵送を希望（別途費用が必要となります</w:t>
            </w:r>
            <w:r w:rsidR="009B6EB2">
              <w:rPr>
                <w:rFonts w:hint="eastAsia"/>
              </w:rPr>
              <w:t>。</w:t>
            </w:r>
            <w:r w:rsidR="00677A71">
              <w:rPr>
                <w:rFonts w:hint="eastAsia"/>
              </w:rPr>
              <w:t>）</w:t>
            </w:r>
          </w:p>
          <w:p w14:paraId="71662F5B" w14:textId="422C2666" w:rsidR="002A3F1D" w:rsidRPr="00384401" w:rsidRDefault="00F868ED" w:rsidP="00F868ED">
            <w:pPr>
              <w:ind w:firstLineChars="400" w:firstLine="840"/>
            </w:pPr>
            <w:r>
              <w:rPr>
                <w:rFonts w:hint="eastAsia"/>
              </w:rPr>
              <w:t>郵送希望のとき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>を付けて下さい。</w:t>
            </w:r>
          </w:p>
        </w:tc>
      </w:tr>
    </w:tbl>
    <w:p w14:paraId="70441A89" w14:textId="65C2D922" w:rsidR="002209D3" w:rsidRDefault="00C70C35" w:rsidP="002209D3">
      <w:r>
        <w:rPr>
          <w:rFonts w:hint="eastAsia"/>
        </w:rPr>
        <w:t xml:space="preserve">連絡事項等　　</w:t>
      </w:r>
      <w:permStart w:id="1245868368" w:edGrp="everyone"/>
      <w:r w:rsidR="00D544D6" w:rsidRPr="00D544D6">
        <w:rPr>
          <w:rFonts w:hint="eastAsia"/>
          <w:u w:val="dotted"/>
        </w:rPr>
        <w:t xml:space="preserve">　　　　　　　　　　　　　　　　　　　</w:t>
      </w:r>
      <w:bookmarkStart w:id="0" w:name="_Hlk196377213"/>
      <w:r w:rsidR="00D544D6" w:rsidRPr="00D544D6">
        <w:rPr>
          <w:rFonts w:hint="eastAsia"/>
          <w:u w:val="dotted"/>
        </w:rPr>
        <w:t xml:space="preserve">　　　　　　</w:t>
      </w:r>
      <w:bookmarkEnd w:id="0"/>
      <w:r w:rsidR="00D544D6" w:rsidRPr="00D544D6">
        <w:rPr>
          <w:rFonts w:hint="eastAsia"/>
          <w:u w:val="dotted"/>
        </w:rPr>
        <w:t xml:space="preserve">　　　　　　　　　</w:t>
      </w:r>
      <w:r w:rsidR="00F868ED" w:rsidRPr="00D544D6">
        <w:rPr>
          <w:rFonts w:hint="eastAsia"/>
          <w:u w:val="dotted"/>
        </w:rPr>
        <w:t xml:space="preserve">　　　　　</w:t>
      </w:r>
    </w:p>
    <w:p w14:paraId="132A9120" w14:textId="4789B652" w:rsidR="00D544D6" w:rsidRPr="00D544D6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270BEA7" w14:textId="43F25E9E" w:rsidR="002209D3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6F14524" w14:textId="77777777" w:rsidR="000F2D97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ermEnd w:id="1245868368"/>
    <w:p w14:paraId="475CC0A3" w14:textId="7C9E7478" w:rsidR="00BC5501" w:rsidRPr="007A0505" w:rsidRDefault="00BC5501" w:rsidP="00BC5501">
      <w:pPr>
        <w:ind w:firstLineChars="1400" w:firstLine="2941"/>
        <w:rPr>
          <w:b/>
          <w:bCs/>
          <w:u w:val="dotted"/>
        </w:rPr>
      </w:pPr>
      <w:r w:rsidRPr="007A0505">
        <w:rPr>
          <w:rFonts w:hint="eastAsia"/>
          <w:b/>
          <w:bCs/>
          <w:u w:val="dotted"/>
        </w:rPr>
        <w:t>〒941-0006　糸魚川市大字竹ケ花579番地</w:t>
      </w:r>
    </w:p>
    <w:p w14:paraId="35BD7060" w14:textId="45116501" w:rsidR="000F2D97" w:rsidRPr="007A0505" w:rsidRDefault="000F2D97" w:rsidP="00BC5501">
      <w:pPr>
        <w:ind w:firstLineChars="1400" w:firstLine="2941"/>
        <w:rPr>
          <w:b/>
          <w:bCs/>
          <w:u w:val="dotted"/>
        </w:rPr>
      </w:pPr>
      <w:r w:rsidRPr="007A0505">
        <w:rPr>
          <w:rFonts w:hint="eastAsia"/>
          <w:b/>
          <w:bCs/>
          <w:u w:val="dotted"/>
        </w:rPr>
        <w:t>公益社団法人　糸魚川市シルバー人材センター</w:t>
      </w:r>
    </w:p>
    <w:p w14:paraId="3A1173ED" w14:textId="18A897AA" w:rsidR="000F2D97" w:rsidRPr="000F2D97" w:rsidRDefault="00BC5501" w:rsidP="00BC5501">
      <w:pPr>
        <w:ind w:firstLineChars="1400" w:firstLine="2941"/>
        <w:rPr>
          <w:u w:val="dotted"/>
        </w:rPr>
      </w:pPr>
      <w:r w:rsidRPr="007A0505">
        <w:rPr>
          <w:rFonts w:hint="eastAsia"/>
          <w:b/>
          <w:bCs/>
          <w:u w:val="dotted"/>
        </w:rPr>
        <w:t>TEL：025-552-9954、FAX：025-552-9959、E-mail：</w:t>
      </w:r>
      <w:hyperlink r:id="rId8" w:history="1">
        <w:r w:rsidRPr="007A0505">
          <w:rPr>
            <w:rStyle w:val="a8"/>
            <w:rFonts w:hint="eastAsia"/>
            <w:b/>
            <w:bCs/>
          </w:rPr>
          <w:t>i</w:t>
        </w:r>
        <w:r w:rsidRPr="007A0505">
          <w:rPr>
            <w:rStyle w:val="a8"/>
            <w:b/>
            <w:bCs/>
          </w:rPr>
          <w:t>toigawa@sjc.ne.jp</w:t>
        </w:r>
      </w:hyperlink>
    </w:p>
    <w:sectPr w:rsidR="000F2D97" w:rsidRPr="000F2D97" w:rsidSect="003E2A87">
      <w:pgSz w:w="11906" w:h="16838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EE6F" w14:textId="77777777" w:rsidR="00E750EC" w:rsidRDefault="00E750EC" w:rsidP="003D3D03">
      <w:r>
        <w:separator/>
      </w:r>
    </w:p>
  </w:endnote>
  <w:endnote w:type="continuationSeparator" w:id="0">
    <w:p w14:paraId="4936D536" w14:textId="77777777" w:rsidR="00E750EC" w:rsidRDefault="00E750EC" w:rsidP="003D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250C" w14:textId="77777777" w:rsidR="00E750EC" w:rsidRDefault="00E750EC" w:rsidP="003D3D03">
      <w:r>
        <w:separator/>
      </w:r>
    </w:p>
  </w:footnote>
  <w:footnote w:type="continuationSeparator" w:id="0">
    <w:p w14:paraId="69184B73" w14:textId="77777777" w:rsidR="00E750EC" w:rsidRDefault="00E750EC" w:rsidP="003D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54249"/>
    <w:multiLevelType w:val="hybridMultilevel"/>
    <w:tmpl w:val="2FAC6736"/>
    <w:lvl w:ilvl="0" w:tplc="22A2E44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ADE4D25"/>
    <w:multiLevelType w:val="hybridMultilevel"/>
    <w:tmpl w:val="4DF06E8A"/>
    <w:lvl w:ilvl="0" w:tplc="2992399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05978044">
    <w:abstractNumId w:val="1"/>
  </w:num>
  <w:num w:numId="2" w16cid:durableId="7136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q5f7CnDKPghrOvllfmNUtoaEgRSGeEtJ7RGeCpFm1yWzNnThY5kg3m8SlfelGUAn7b+cX7KfW2r9mqfbljgy+g==" w:salt="jgQY3ZSea0nS31eHwQlQ/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B2"/>
    <w:rsid w:val="00002FD0"/>
    <w:rsid w:val="0001548B"/>
    <w:rsid w:val="00051C27"/>
    <w:rsid w:val="00057BB8"/>
    <w:rsid w:val="00066528"/>
    <w:rsid w:val="00096DFA"/>
    <w:rsid w:val="000E7276"/>
    <w:rsid w:val="000F2D97"/>
    <w:rsid w:val="00115F4C"/>
    <w:rsid w:val="0012704E"/>
    <w:rsid w:val="00137E29"/>
    <w:rsid w:val="00144B58"/>
    <w:rsid w:val="00161B5F"/>
    <w:rsid w:val="00170F72"/>
    <w:rsid w:val="00177105"/>
    <w:rsid w:val="00192111"/>
    <w:rsid w:val="001944F6"/>
    <w:rsid w:val="001C02ED"/>
    <w:rsid w:val="001C4802"/>
    <w:rsid w:val="001D13F2"/>
    <w:rsid w:val="001E7B25"/>
    <w:rsid w:val="002209D3"/>
    <w:rsid w:val="00264CF1"/>
    <w:rsid w:val="00277332"/>
    <w:rsid w:val="00292699"/>
    <w:rsid w:val="00295FEF"/>
    <w:rsid w:val="002A3F1D"/>
    <w:rsid w:val="002A787B"/>
    <w:rsid w:val="002B5B34"/>
    <w:rsid w:val="002C1247"/>
    <w:rsid w:val="002C26F0"/>
    <w:rsid w:val="002D5708"/>
    <w:rsid w:val="002F3C65"/>
    <w:rsid w:val="00301545"/>
    <w:rsid w:val="003036E9"/>
    <w:rsid w:val="003129E5"/>
    <w:rsid w:val="003260A1"/>
    <w:rsid w:val="00341EDA"/>
    <w:rsid w:val="00344428"/>
    <w:rsid w:val="003774D3"/>
    <w:rsid w:val="00380A39"/>
    <w:rsid w:val="00384401"/>
    <w:rsid w:val="003B34D1"/>
    <w:rsid w:val="003C2AA1"/>
    <w:rsid w:val="003D3D03"/>
    <w:rsid w:val="003E2A87"/>
    <w:rsid w:val="00451B78"/>
    <w:rsid w:val="0048311D"/>
    <w:rsid w:val="004B06BF"/>
    <w:rsid w:val="004B2EDC"/>
    <w:rsid w:val="004F1A8B"/>
    <w:rsid w:val="004F46A4"/>
    <w:rsid w:val="00546632"/>
    <w:rsid w:val="005644FB"/>
    <w:rsid w:val="0064354D"/>
    <w:rsid w:val="006458FC"/>
    <w:rsid w:val="00645D53"/>
    <w:rsid w:val="00677A71"/>
    <w:rsid w:val="00677B30"/>
    <w:rsid w:val="006A0698"/>
    <w:rsid w:val="006A7B67"/>
    <w:rsid w:val="00702699"/>
    <w:rsid w:val="00707EAD"/>
    <w:rsid w:val="00707ED6"/>
    <w:rsid w:val="007216AF"/>
    <w:rsid w:val="007321A8"/>
    <w:rsid w:val="00741280"/>
    <w:rsid w:val="00793EAB"/>
    <w:rsid w:val="007A0505"/>
    <w:rsid w:val="007B469B"/>
    <w:rsid w:val="007F1808"/>
    <w:rsid w:val="00830870"/>
    <w:rsid w:val="00830DE5"/>
    <w:rsid w:val="008455A2"/>
    <w:rsid w:val="00860E61"/>
    <w:rsid w:val="00860FBE"/>
    <w:rsid w:val="008D7964"/>
    <w:rsid w:val="008F03F3"/>
    <w:rsid w:val="008F1278"/>
    <w:rsid w:val="00914511"/>
    <w:rsid w:val="009360CB"/>
    <w:rsid w:val="00940271"/>
    <w:rsid w:val="009565E7"/>
    <w:rsid w:val="009B6EB2"/>
    <w:rsid w:val="009D2305"/>
    <w:rsid w:val="00A01D8E"/>
    <w:rsid w:val="00A224E0"/>
    <w:rsid w:val="00A2607A"/>
    <w:rsid w:val="00A42349"/>
    <w:rsid w:val="00A5771D"/>
    <w:rsid w:val="00A96E95"/>
    <w:rsid w:val="00A97F26"/>
    <w:rsid w:val="00AF1557"/>
    <w:rsid w:val="00AF1E61"/>
    <w:rsid w:val="00B11C62"/>
    <w:rsid w:val="00B16258"/>
    <w:rsid w:val="00B23924"/>
    <w:rsid w:val="00B31DE8"/>
    <w:rsid w:val="00B43375"/>
    <w:rsid w:val="00B53153"/>
    <w:rsid w:val="00B55F7B"/>
    <w:rsid w:val="00B5640B"/>
    <w:rsid w:val="00B57603"/>
    <w:rsid w:val="00B6712D"/>
    <w:rsid w:val="00B91EC3"/>
    <w:rsid w:val="00BA271D"/>
    <w:rsid w:val="00BB7A83"/>
    <w:rsid w:val="00BC5501"/>
    <w:rsid w:val="00BD651D"/>
    <w:rsid w:val="00BE6D44"/>
    <w:rsid w:val="00BF2A5F"/>
    <w:rsid w:val="00BF547F"/>
    <w:rsid w:val="00C3576B"/>
    <w:rsid w:val="00C70C35"/>
    <w:rsid w:val="00C7322B"/>
    <w:rsid w:val="00CA4E8F"/>
    <w:rsid w:val="00CF19F4"/>
    <w:rsid w:val="00D32A81"/>
    <w:rsid w:val="00D333E4"/>
    <w:rsid w:val="00D535CF"/>
    <w:rsid w:val="00D544D6"/>
    <w:rsid w:val="00DD2DF2"/>
    <w:rsid w:val="00DF4B1D"/>
    <w:rsid w:val="00E10B30"/>
    <w:rsid w:val="00E43C84"/>
    <w:rsid w:val="00E750EC"/>
    <w:rsid w:val="00EB62F1"/>
    <w:rsid w:val="00F15D0E"/>
    <w:rsid w:val="00F52A58"/>
    <w:rsid w:val="00F53D7E"/>
    <w:rsid w:val="00F723B2"/>
    <w:rsid w:val="00F743D7"/>
    <w:rsid w:val="00F76E7D"/>
    <w:rsid w:val="00F868ED"/>
    <w:rsid w:val="00F92994"/>
    <w:rsid w:val="00F93DBE"/>
    <w:rsid w:val="00FC3E5F"/>
    <w:rsid w:val="00FC3FDF"/>
    <w:rsid w:val="00FD6AD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27153"/>
  <w15:chartTrackingRefBased/>
  <w15:docId w15:val="{0EE59422-1F44-4660-B95A-659726C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D03"/>
  </w:style>
  <w:style w:type="paragraph" w:styleId="a5">
    <w:name w:val="footer"/>
    <w:basedOn w:val="a"/>
    <w:link w:val="a6"/>
    <w:uiPriority w:val="99"/>
    <w:unhideWhenUsed/>
    <w:rsid w:val="003D3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9360CB"/>
    <w:pPr>
      <w:ind w:leftChars="400" w:left="840"/>
    </w:pPr>
  </w:style>
  <w:style w:type="character" w:styleId="a8">
    <w:name w:val="Hyperlink"/>
    <w:basedOn w:val="a0"/>
    <w:uiPriority w:val="99"/>
    <w:unhideWhenUsed/>
    <w:rsid w:val="000F2D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2D9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1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igawa@sj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328E-A4E9-4392-811A-85326F3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7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02212202 off</cp:lastModifiedBy>
  <cp:revision>86</cp:revision>
  <cp:lastPrinted>2023-10-16T23:26:00Z</cp:lastPrinted>
  <dcterms:created xsi:type="dcterms:W3CDTF">2022-12-22T07:25:00Z</dcterms:created>
  <dcterms:modified xsi:type="dcterms:W3CDTF">2026-04-30T01:39:00Z</dcterms:modified>
</cp:coreProperties>
</file>